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公务员录用考试行政职业能力地方真题归类精解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公务员录用考试行政职业能力地方真题归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36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公务员录用考试行政职业能力地方真题归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